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260"/>
        <w:gridCol w:w="180"/>
        <w:gridCol w:w="90"/>
        <w:gridCol w:w="169"/>
        <w:gridCol w:w="1811"/>
        <w:gridCol w:w="5040"/>
        <w:gridCol w:w="2610"/>
        <w:gridCol w:w="180"/>
        <w:gridCol w:w="1890"/>
        <w:gridCol w:w="180"/>
        <w:gridCol w:w="1710"/>
      </w:tblGrid>
      <w:tr w:rsidR="00A05AA4" w:rsidTr="00A01886"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4" w:rsidRDefault="00940AFD" w:rsidP="00EA4D92">
            <w:pPr>
              <w:tabs>
                <w:tab w:val="left" w:pos="10032"/>
                <w:tab w:val="left" w:pos="10272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  <w:r w:rsidR="00EA4D92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</w:t>
            </w:r>
            <w:r w:rsidR="00A05AA4" w:rsidRPr="00DA71F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D217A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  <w:r w:rsidR="00A05AA4" w:rsidRPr="00DA71F2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332F89">
              <w:rPr>
                <w:rFonts w:ascii="Tahoma" w:hAnsi="Tahoma" w:cs="Tahoma"/>
                <w:b/>
                <w:sz w:val="32"/>
                <w:szCs w:val="32"/>
              </w:rPr>
              <w:t>AUSE LIST FOR THE WEEK ENDING</w:t>
            </w:r>
            <w:r w:rsidR="003A31A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A1BA8">
              <w:rPr>
                <w:rFonts w:ascii="Tahoma" w:hAnsi="Tahoma" w:cs="Tahoma"/>
                <w:b/>
                <w:sz w:val="32"/>
                <w:szCs w:val="32"/>
              </w:rPr>
              <w:t xml:space="preserve">22 MARCH </w:t>
            </w:r>
            <w:r w:rsidR="00E22589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4864D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024</w:t>
            </w:r>
          </w:p>
          <w:p w:rsidR="00332F89" w:rsidRDefault="00B43312" w:rsidP="00B43312">
            <w:pPr>
              <w:tabs>
                <w:tab w:val="left" w:pos="10032"/>
                <w:tab w:val="left" w:pos="10272"/>
              </w:tabs>
              <w:ind w:left="162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</w:t>
            </w:r>
            <w:r w:rsidR="00332F89">
              <w:rPr>
                <w:rFonts w:ascii="Tahoma" w:hAnsi="Tahoma" w:cs="Tahoma"/>
                <w:b/>
                <w:sz w:val="32"/>
                <w:szCs w:val="32"/>
              </w:rPr>
              <w:t>BEFORE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HIS LORDSHIP </w:t>
            </w:r>
            <w:r w:rsidR="00332F89">
              <w:rPr>
                <w:rFonts w:ascii="Tahoma" w:hAnsi="Tahoma" w:cs="Tahoma"/>
                <w:b/>
                <w:sz w:val="32"/>
                <w:szCs w:val="32"/>
              </w:rPr>
              <w:t xml:space="preserve">JUSTICE S.B. TABALLY </w:t>
            </w:r>
          </w:p>
          <w:p w:rsidR="00B43312" w:rsidRPr="00DA71F2" w:rsidRDefault="00B43312" w:rsidP="00B43312">
            <w:pPr>
              <w:tabs>
                <w:tab w:val="left" w:pos="10032"/>
                <w:tab w:val="left" w:pos="10272"/>
              </w:tabs>
              <w:ind w:left="162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AT THE BRIAMA HIGH COURT </w:t>
            </w:r>
            <w:r w:rsidR="00B47E74">
              <w:rPr>
                <w:rFonts w:ascii="Tahoma" w:hAnsi="Tahoma" w:cs="Tahoma"/>
                <w:b/>
                <w:sz w:val="32"/>
                <w:szCs w:val="32"/>
              </w:rPr>
              <w:t xml:space="preserve">   </w:t>
            </w:r>
          </w:p>
        </w:tc>
      </w:tr>
      <w:tr w:rsidR="00A05AA4" w:rsidTr="00A01886">
        <w:trPr>
          <w:trHeight w:val="332"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4" w:rsidRPr="00DA71F2" w:rsidRDefault="00EA4D92" w:rsidP="00EA4D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</w:t>
            </w:r>
            <w:r w:rsidR="00E06E68">
              <w:rPr>
                <w:rFonts w:ascii="Tahoma" w:hAnsi="Tahoma" w:cs="Tahoma"/>
                <w:b/>
                <w:sz w:val="32"/>
                <w:szCs w:val="32"/>
              </w:rPr>
              <w:t>MONDAY</w:t>
            </w:r>
            <w:r w:rsidR="00CA1BA8">
              <w:rPr>
                <w:rFonts w:ascii="Tahoma" w:hAnsi="Tahoma" w:cs="Tahoma"/>
                <w:b/>
                <w:sz w:val="32"/>
                <w:szCs w:val="32"/>
              </w:rPr>
              <w:t xml:space="preserve"> 18 MARCH </w:t>
            </w:r>
            <w:r w:rsidR="00AE5A9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40AFD">
              <w:rPr>
                <w:rFonts w:ascii="Tahoma" w:hAnsi="Tahoma" w:cs="Tahoma"/>
                <w:b/>
                <w:sz w:val="32"/>
                <w:szCs w:val="32"/>
              </w:rPr>
              <w:t xml:space="preserve"> , 2024</w:t>
            </w:r>
          </w:p>
        </w:tc>
      </w:tr>
      <w:tr w:rsidR="00A05AA4" w:rsidRPr="00DA71F2" w:rsidTr="00205622">
        <w:trPr>
          <w:trHeight w:val="8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4" w:rsidRPr="00DA71F2" w:rsidRDefault="00A05AA4" w:rsidP="0003022E">
            <w:pPr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DA71F2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TIME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4" w:rsidRPr="00DA71F2" w:rsidRDefault="00A05AA4">
            <w:pPr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DA71F2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SUIT N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4" w:rsidRPr="009F4B66" w:rsidRDefault="00A05AA4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9F4B66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PARTIE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4" w:rsidRPr="009F4B66" w:rsidRDefault="00025A25">
            <w:pPr>
              <w:rPr>
                <w:rFonts w:ascii="Tahoma" w:hAnsi="Tahoma" w:cs="Tahoma"/>
                <w:b/>
                <w:i/>
                <w:sz w:val="24"/>
                <w:szCs w:val="24"/>
                <w:highlight w:val="lightGray"/>
              </w:rPr>
            </w:pPr>
            <w:r w:rsidRPr="009F4B66">
              <w:rPr>
                <w:rFonts w:ascii="Tahoma" w:hAnsi="Tahoma" w:cs="Tahoma"/>
                <w:b/>
                <w:i/>
                <w:sz w:val="24"/>
                <w:szCs w:val="24"/>
                <w:highlight w:val="lightGray"/>
              </w:rPr>
              <w:t xml:space="preserve">BEFORE HIS LORDSHIP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4" w:rsidRPr="009F4B66" w:rsidRDefault="00A05AA4">
            <w:pPr>
              <w:rPr>
                <w:rFonts w:ascii="Tahoma" w:hAnsi="Tahoma" w:cs="Tahoma"/>
                <w:sz w:val="24"/>
                <w:szCs w:val="24"/>
                <w:highlight w:val="lightGray"/>
              </w:rPr>
            </w:pPr>
            <w:r w:rsidRPr="009F4B66">
              <w:rPr>
                <w:rFonts w:ascii="Tahoma" w:hAnsi="Tahoma" w:cs="Tahoma"/>
                <w:sz w:val="24"/>
                <w:szCs w:val="24"/>
                <w:highlight w:val="lightGray"/>
              </w:rPr>
              <w:t>COUNSEL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4" w:rsidRPr="009F4B66" w:rsidRDefault="00A05AA4">
            <w:pPr>
              <w:rPr>
                <w:rFonts w:ascii="Tahoma" w:hAnsi="Tahoma" w:cs="Tahoma"/>
                <w:sz w:val="24"/>
                <w:szCs w:val="24"/>
                <w:highlight w:val="lightGray"/>
              </w:rPr>
            </w:pPr>
            <w:r w:rsidRPr="009F4B66">
              <w:rPr>
                <w:rFonts w:ascii="Tahoma" w:hAnsi="Tahoma" w:cs="Tahoma"/>
                <w:sz w:val="24"/>
                <w:szCs w:val="24"/>
                <w:highlight w:val="lightGray"/>
              </w:rPr>
              <w:t>STATUS</w:t>
            </w:r>
          </w:p>
        </w:tc>
      </w:tr>
      <w:tr w:rsidR="00121920" w:rsidRPr="009D4B24" w:rsidTr="00EA4D9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Pr="00205622" w:rsidRDefault="00C55A02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0.0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Pr="00205622" w:rsidRDefault="00ED00DC" w:rsidP="0057131F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281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B7" w:rsidRPr="00205622" w:rsidRDefault="001E26D2" w:rsidP="0099307F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NUHA DRAMMEH VS SAHARA REAL ESTATE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Pr="00205622" w:rsidRDefault="0047359D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. JUSTICE S.B TABALL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2" w:rsidRPr="00205622" w:rsidRDefault="00C55A02" w:rsidP="00E5174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20" w:rsidRPr="00205622" w:rsidRDefault="00ED00DC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F. MENTION</w:t>
            </w:r>
          </w:p>
        </w:tc>
      </w:tr>
      <w:tr w:rsidR="00083A7E" w:rsidRPr="009D4B24" w:rsidTr="00EA4D9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7E" w:rsidRPr="00205622" w:rsidRDefault="001E26D2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</w:t>
            </w:r>
            <w:r w:rsidR="00C55A02" w:rsidRPr="00205622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7E" w:rsidRPr="00205622" w:rsidRDefault="00ED00DC" w:rsidP="0057131F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867</w:t>
            </w:r>
            <w:r w:rsidR="00C55A02" w:rsidRPr="00205622">
              <w:rPr>
                <w:rFonts w:ascii="Tahoma" w:hAnsi="Tahoma" w:cs="Tahoma"/>
                <w:sz w:val="24"/>
                <w:szCs w:val="24"/>
              </w:rPr>
              <w:t>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7E" w:rsidRPr="00205622" w:rsidRDefault="001E26D2" w:rsidP="0099307F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KULA NJIE VS LAMIN SAHO &amp;ORS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7E" w:rsidRPr="00205622" w:rsidRDefault="00A5055D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2" w:rsidRPr="00205622" w:rsidRDefault="001E26D2" w:rsidP="00E5174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AKIMBO</w:t>
            </w:r>
          </w:p>
          <w:p w:rsidR="001E26D2" w:rsidRPr="00205622" w:rsidRDefault="001E26D2" w:rsidP="00E5174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A.J. NJI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7E" w:rsidRPr="00205622" w:rsidRDefault="001E26D2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MOTION</w:t>
            </w:r>
          </w:p>
        </w:tc>
      </w:tr>
      <w:tr w:rsidR="00102883" w:rsidRPr="009D4B24" w:rsidTr="00EA4D9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617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KAAB CEESAY VS ALIEU SONKO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S. JALLOW</w:t>
            </w:r>
          </w:p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CHIM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F. MENTION</w:t>
            </w:r>
          </w:p>
        </w:tc>
      </w:tr>
      <w:tr w:rsidR="00102883" w:rsidRPr="009D4B24" w:rsidTr="00EA4D9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3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875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MAJANG CHAM VS MAJANG BOJANG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K. JALLOW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F. MENTION</w:t>
            </w:r>
          </w:p>
        </w:tc>
      </w:tr>
      <w:tr w:rsidR="00102883" w:rsidRPr="009D4B24" w:rsidTr="00EA4D9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3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670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DIAMONO MONEY TRANSFER VS BABA CEESAY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A.MO BADJIE</w:t>
            </w:r>
          </w:p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K. SANYA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PTC</w:t>
            </w:r>
          </w:p>
        </w:tc>
      </w:tr>
      <w:tr w:rsidR="00102883" w:rsidRPr="009D4B24" w:rsidTr="00EA4D9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2.0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802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BOLONG JAITEH VS SIRREH SANNEH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S. FATTY </w:t>
            </w:r>
          </w:p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K. SANYA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F. MENTION</w:t>
            </w:r>
          </w:p>
        </w:tc>
      </w:tr>
      <w:tr w:rsidR="00102883" w:rsidRPr="009D4B24" w:rsidTr="00EA4D9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2,3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850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BUBA S. BARROW VS AMADOU BARROW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S. SILLAH</w:t>
            </w:r>
          </w:p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S. GAY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PTC</w:t>
            </w:r>
          </w:p>
        </w:tc>
      </w:tr>
      <w:tr w:rsidR="00102883" w:rsidRPr="009D4B24" w:rsidTr="00EA4D9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2.0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129/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OMAR KRUBALLY VS OMAR CEESAY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B.S TOURAY </w:t>
            </w:r>
          </w:p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K. SANYA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REPORT</w:t>
            </w:r>
          </w:p>
        </w:tc>
      </w:tr>
      <w:tr w:rsidR="00102883" w:rsidRPr="009D4B24" w:rsidTr="00EA4D9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2.3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133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DEMBO KEITA VS MUHAMMED MARREENA &amp;ORS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S. GAYE</w:t>
            </w:r>
          </w:p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S.SILLAH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CONT</w:t>
            </w:r>
          </w:p>
        </w:tc>
      </w:tr>
      <w:tr w:rsidR="00102883" w:rsidRPr="009D4B24" w:rsidTr="00EA4D9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.0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187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S&amp; J PROPERTIES VS MINISTRY LANDS &amp; ORS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S.GAYE </w:t>
            </w:r>
          </w:p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A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F. MENTION</w:t>
            </w:r>
          </w:p>
        </w:tc>
      </w:tr>
      <w:tr w:rsidR="00102883" w:rsidRPr="009D4B24" w:rsidTr="00EA4D9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.3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205622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ABDOULIE BOJANG VS MODOU SINYANG&amp; ORS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S. GAYE </w:t>
            </w:r>
          </w:p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O.JAMMEH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F. MENTION</w:t>
            </w:r>
          </w:p>
        </w:tc>
      </w:tr>
      <w:tr w:rsidR="00102883" w:rsidRPr="009D4B24" w:rsidTr="00A01886"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05622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</w:t>
            </w:r>
            <w:r w:rsidR="00207EE4" w:rsidRPr="00205622">
              <w:rPr>
                <w:rFonts w:ascii="Tahoma" w:hAnsi="Tahoma" w:cs="Tahoma"/>
                <w:b/>
                <w:sz w:val="32"/>
                <w:szCs w:val="32"/>
              </w:rPr>
              <w:t>TUESDAY 19</w:t>
            </w:r>
            <w:r w:rsidRPr="00205622">
              <w:rPr>
                <w:rFonts w:ascii="Tahoma" w:hAnsi="Tahoma" w:cs="Tahoma"/>
                <w:b/>
                <w:sz w:val="32"/>
                <w:szCs w:val="32"/>
                <w:vertAlign w:val="superscript"/>
              </w:rPr>
              <w:t>th</w:t>
            </w:r>
            <w:r w:rsidR="00207EE4" w:rsidRPr="00205622">
              <w:rPr>
                <w:rFonts w:ascii="Tahoma" w:hAnsi="Tahoma" w:cs="Tahoma"/>
                <w:b/>
                <w:sz w:val="32"/>
                <w:szCs w:val="32"/>
              </w:rPr>
              <w:t xml:space="preserve"> MARCH,</w:t>
            </w:r>
            <w:r w:rsidRPr="00205622">
              <w:rPr>
                <w:rFonts w:ascii="Tahoma" w:hAnsi="Tahoma" w:cs="Tahoma"/>
                <w:b/>
                <w:sz w:val="32"/>
                <w:szCs w:val="32"/>
              </w:rPr>
              <w:t xml:space="preserve"> 2024</w:t>
            </w:r>
          </w:p>
        </w:tc>
      </w:tr>
      <w:tr w:rsidR="00102883" w:rsidRPr="00205622" w:rsidTr="00A0188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lastRenderedPageBreak/>
              <w:t xml:space="preserve">10:00 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686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83" w:rsidRPr="00205622" w:rsidRDefault="00CA1BA8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BUBACARR  JALLOW VS ISATOU BA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JUSTICE S. B.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E. JALLOW </w:t>
            </w:r>
          </w:p>
          <w:p w:rsidR="00102883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AJAL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83" w:rsidRPr="00205622" w:rsidRDefault="00CA1BA8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MOTION</w:t>
            </w:r>
          </w:p>
        </w:tc>
      </w:tr>
      <w:tr w:rsidR="00102883" w:rsidRPr="00205622" w:rsidTr="00A0188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10.00 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05622">
              <w:rPr>
                <w:rFonts w:ascii="Tahoma" w:hAnsi="Tahoma" w:cs="Tahoma"/>
                <w:sz w:val="24"/>
                <w:szCs w:val="24"/>
              </w:rPr>
              <w:t>Hc</w:t>
            </w:r>
            <w:proofErr w:type="spellEnd"/>
            <w:r w:rsidRPr="00205622">
              <w:rPr>
                <w:rFonts w:ascii="Tahoma" w:hAnsi="Tahoma" w:cs="Tahoma"/>
                <w:sz w:val="24"/>
                <w:szCs w:val="24"/>
              </w:rPr>
              <w:t>/436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CA1BA8" w:rsidP="0010288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BABA DIBBA  VS SANKUNG BOJANG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. JUSTICE S. B 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CA1BA8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A.JAL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PTC</w:t>
            </w:r>
          </w:p>
        </w:tc>
      </w:tr>
      <w:tr w:rsidR="00102883" w:rsidRPr="00205622" w:rsidTr="00A0188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0.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024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CA1BA8" w:rsidP="0010288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MOMODOU CONATEH VS AMADOU CEESAY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L.K MBOGE</w:t>
            </w:r>
          </w:p>
          <w:p w:rsidR="00CA1BA8" w:rsidRPr="00205622" w:rsidRDefault="00CA1BA8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S. K JO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3" w:rsidRPr="00205622" w:rsidRDefault="00102883" w:rsidP="00102883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F. M</w:t>
            </w:r>
            <w:r w:rsidR="00CA1BA8" w:rsidRPr="00205622">
              <w:rPr>
                <w:rFonts w:ascii="Tahoma" w:hAnsi="Tahoma" w:cs="Tahoma"/>
                <w:sz w:val="24"/>
                <w:szCs w:val="24"/>
              </w:rPr>
              <w:t>ENTION</w:t>
            </w:r>
          </w:p>
        </w:tc>
      </w:tr>
      <w:tr w:rsidR="00CA1BA8" w:rsidRPr="00205622" w:rsidTr="00A0188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0.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080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MBEMBA SILLAH &amp;OR VS BAKARY JAITEH &amp; OR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E. GOMEZ</w:t>
            </w:r>
          </w:p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S. SONK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MENTION</w:t>
            </w:r>
          </w:p>
        </w:tc>
      </w:tr>
      <w:tr w:rsidR="00CA1BA8" w:rsidRPr="00205622" w:rsidTr="00A0188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428/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ABOU SOWE VS  ANSUMANA CAMARA &amp;O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M.H.B JAL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PTC</w:t>
            </w:r>
          </w:p>
        </w:tc>
      </w:tr>
      <w:tr w:rsidR="00CA1BA8" w:rsidRPr="00205622" w:rsidTr="00A0188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 523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SANET SAMBOU &amp;OR VS HAWA SAMBOU &amp; OR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S. FATTY </w:t>
            </w:r>
          </w:p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M.H.B JAL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PTC</w:t>
            </w:r>
          </w:p>
        </w:tc>
      </w:tr>
      <w:tr w:rsidR="00CA1BA8" w:rsidRPr="00205622" w:rsidTr="00A0188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701/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SIMON ISIGUZO VS ESSA DARBO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.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S. SONK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F. MENTION</w:t>
            </w:r>
          </w:p>
        </w:tc>
      </w:tr>
      <w:tr w:rsidR="00CA1BA8" w:rsidRPr="00205622" w:rsidTr="00A0188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3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462/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RAYMOND SOCK VS SULAYMAN DARBO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UZUMA </w:t>
            </w:r>
          </w:p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MENTION</w:t>
            </w:r>
          </w:p>
        </w:tc>
      </w:tr>
      <w:tr w:rsidR="00CA1BA8" w:rsidRPr="00205622" w:rsidTr="00A0188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2.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303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PAUL MENDY VS SALIEU DRAMME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K. SANYANG </w:t>
            </w:r>
          </w:p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Y.JAITE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MOTION</w:t>
            </w:r>
          </w:p>
        </w:tc>
      </w:tr>
      <w:tr w:rsidR="00CA1BA8" w:rsidRPr="00205622" w:rsidTr="00021667">
        <w:trPr>
          <w:trHeight w:val="841"/>
        </w:trPr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05622">
              <w:rPr>
                <w:rFonts w:ascii="Tahoma" w:hAnsi="Tahoma" w:cs="Tahoma"/>
                <w:sz w:val="32"/>
                <w:szCs w:val="32"/>
              </w:rPr>
              <w:t xml:space="preserve">                                       </w:t>
            </w:r>
            <w:r w:rsidR="00EA54D6" w:rsidRPr="00205622">
              <w:rPr>
                <w:rFonts w:ascii="Tahoma" w:hAnsi="Tahoma" w:cs="Tahoma"/>
                <w:b/>
                <w:sz w:val="32"/>
                <w:szCs w:val="32"/>
              </w:rPr>
              <w:t>WEDNESDAY 20 MARCH</w:t>
            </w:r>
            <w:r w:rsidRPr="00205622">
              <w:rPr>
                <w:rFonts w:ascii="Tahoma" w:hAnsi="Tahoma" w:cs="Tahoma"/>
                <w:b/>
                <w:sz w:val="32"/>
                <w:szCs w:val="32"/>
              </w:rPr>
              <w:t xml:space="preserve"> , 2024</w:t>
            </w:r>
          </w:p>
          <w:p w:rsidR="00CA1BA8" w:rsidRPr="00205622" w:rsidRDefault="00CA1BA8" w:rsidP="00CA1BA8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A1BA8" w:rsidRPr="00205622" w:rsidTr="00656C8D"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0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252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AJI KUMBA JAWO VS KEBBA DARBO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A. JAL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PTC</w:t>
            </w:r>
          </w:p>
        </w:tc>
      </w:tr>
      <w:tr w:rsidR="00CA1BA8" w:rsidRPr="00205622" w:rsidTr="00656C8D"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0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657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ALHAGIE Y. SANYANG VS OUSMAN KRUBALLY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K. SANYANG</w:t>
            </w:r>
          </w:p>
          <w:p w:rsidR="00A55229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L.K MBO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PTC </w:t>
            </w:r>
          </w:p>
        </w:tc>
      </w:tr>
      <w:tr w:rsidR="00CA1BA8" w:rsidRPr="00205622" w:rsidTr="00656C8D"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540/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LAMIN BOJANG VS MUHAMMED JAWAR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 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L. K MBOGE </w:t>
            </w:r>
          </w:p>
          <w:p w:rsidR="00A55229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A. JARJ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F. MENTION</w:t>
            </w:r>
          </w:p>
        </w:tc>
      </w:tr>
      <w:tr w:rsidR="00CA1BA8" w:rsidRPr="00205622" w:rsidTr="00656C8D"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BF47AB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2</w:t>
            </w:r>
            <w:r w:rsidR="00CA1BA8" w:rsidRPr="00205622">
              <w:rPr>
                <w:rFonts w:ascii="Tahoma" w:hAnsi="Tahoma" w:cs="Tahoma"/>
                <w:sz w:val="24"/>
                <w:szCs w:val="24"/>
              </w:rPr>
              <w:t>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BF47AB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356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BF47AB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KADDY JAMMEH VS LAMIN JAMME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B. S TOURAY </w:t>
            </w:r>
          </w:p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K. SANYA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RULING</w:t>
            </w:r>
          </w:p>
        </w:tc>
      </w:tr>
      <w:tr w:rsidR="00CA1BA8" w:rsidRPr="00205622" w:rsidTr="00656C8D"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lastRenderedPageBreak/>
              <w:t>10</w:t>
            </w:r>
            <w:r w:rsidR="00CA1BA8" w:rsidRPr="00205622">
              <w:rPr>
                <w:rFonts w:ascii="Tahoma" w:hAnsi="Tahoma" w:cs="Tahoma"/>
                <w:sz w:val="24"/>
                <w:szCs w:val="24"/>
              </w:rPr>
              <w:t>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</w:t>
            </w:r>
            <w:r w:rsidR="00BF47AB" w:rsidRPr="00205622">
              <w:rPr>
                <w:rFonts w:ascii="Tahoma" w:hAnsi="Tahoma" w:cs="Tahoma"/>
                <w:sz w:val="24"/>
                <w:szCs w:val="24"/>
              </w:rPr>
              <w:t>659/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LAMIN JATTA VS DOMINGO GOMEZ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S. SILLAH </w:t>
            </w:r>
          </w:p>
          <w:p w:rsidR="00A55229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P.H JAMME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MPTOIOPN</w:t>
            </w:r>
          </w:p>
        </w:tc>
      </w:tr>
      <w:tr w:rsidR="00CA1BA8" w:rsidRPr="00205622" w:rsidTr="00656C8D"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0.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BF47AB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A55229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SHRIFFO SONKO VS ABDOULIE YOUK &amp; OR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A1BA8" w:rsidRPr="00205622" w:rsidRDefault="00CA1BA8" w:rsidP="00CA1BA8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MENTION</w:t>
            </w:r>
          </w:p>
        </w:tc>
      </w:tr>
      <w:tr w:rsidR="0012564B" w:rsidRPr="00205622" w:rsidTr="00656C8D"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458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LAMIN UP YARBO VS JAINABA JE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P.K. MEND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MENTION</w:t>
            </w:r>
          </w:p>
        </w:tc>
      </w:tr>
      <w:tr w:rsidR="0012564B" w:rsidRPr="00205622" w:rsidTr="00656C8D"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105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ANNA CORNELIA BRATIES VS LAMIN SECK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A.R.BAH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DEE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PTC</w:t>
            </w:r>
          </w:p>
        </w:tc>
      </w:tr>
      <w:tr w:rsidR="0012564B" w:rsidRPr="00205622" w:rsidTr="00656C8D"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0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MUHAMMED L,S BOJANG VS KEMO BOJANG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S. SILLAH 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A.JARJ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F. MENTION</w:t>
            </w:r>
          </w:p>
        </w:tc>
      </w:tr>
      <w:tr w:rsidR="0012564B" w:rsidRPr="00205622" w:rsidTr="00656C8D"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2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LAMIN S. JATTA VS LAMIN MARI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F. MENTION</w:t>
            </w:r>
          </w:p>
        </w:tc>
      </w:tr>
      <w:tr w:rsidR="0012564B" w:rsidRPr="00205622" w:rsidTr="00656C8D"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2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818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AMELCA MENDY VS FUNNY SAWANEH &amp;1O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F. MENTION</w:t>
            </w:r>
          </w:p>
        </w:tc>
      </w:tr>
      <w:tr w:rsidR="0012564B" w:rsidRPr="00205622" w:rsidTr="00656C8D"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2.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JAMES MENDY VS SHERIFFO BOJANG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L.S CAMARA 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B. S TOUR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RULING</w:t>
            </w:r>
          </w:p>
        </w:tc>
      </w:tr>
      <w:tr w:rsidR="0012564B" w:rsidRPr="00205622" w:rsidTr="00656C8D"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2.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FATOU SANUWO VS MUHAMMED SILLAH &amp; O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S.GAYE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K.SANYA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PTC</w:t>
            </w:r>
          </w:p>
        </w:tc>
      </w:tr>
      <w:tr w:rsidR="0012564B" w:rsidRPr="00205622" w:rsidTr="00656C8D"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.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HC/37/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LANG K. TOURAY VS MAFUGI BOJANG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S. SILLAH 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P/H JAMME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MOTION</w:t>
            </w:r>
          </w:p>
        </w:tc>
      </w:tr>
      <w:tr w:rsidR="0012564B" w:rsidRPr="00205622" w:rsidTr="003A6635">
        <w:tc>
          <w:tcPr>
            <w:tcW w:w="15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40"/>
                <w:szCs w:val="40"/>
              </w:rPr>
            </w:pPr>
            <w:r w:rsidRPr="00205622">
              <w:rPr>
                <w:rFonts w:ascii="Tahoma" w:hAnsi="Tahoma" w:cs="Tahoma"/>
                <w:sz w:val="40"/>
                <w:szCs w:val="40"/>
              </w:rPr>
              <w:t xml:space="preserve">                   </w:t>
            </w:r>
            <w:r w:rsidR="00EA54D6" w:rsidRPr="00205622">
              <w:rPr>
                <w:rFonts w:ascii="Tahoma" w:hAnsi="Tahoma" w:cs="Tahoma"/>
                <w:sz w:val="40"/>
                <w:szCs w:val="40"/>
              </w:rPr>
              <w:t xml:space="preserve">                </w:t>
            </w:r>
            <w:r w:rsidR="00EA54D6" w:rsidRPr="00205622">
              <w:rPr>
                <w:rFonts w:ascii="Tahoma" w:hAnsi="Tahoma" w:cs="Tahoma"/>
                <w:b/>
                <w:sz w:val="40"/>
                <w:szCs w:val="40"/>
              </w:rPr>
              <w:t>THURSDAY 21</w:t>
            </w:r>
            <w:r w:rsidR="00EA54D6" w:rsidRPr="00205622">
              <w:rPr>
                <w:rFonts w:ascii="Tahoma" w:hAnsi="Tahoma" w:cs="Tahoma"/>
                <w:b/>
                <w:sz w:val="40"/>
                <w:szCs w:val="40"/>
                <w:vertAlign w:val="superscript"/>
              </w:rPr>
              <w:t>ST</w:t>
            </w:r>
            <w:r w:rsidR="00EA54D6" w:rsidRPr="00205622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AC41B4" w:rsidRPr="00205622">
              <w:rPr>
                <w:rFonts w:ascii="Tahoma" w:hAnsi="Tahoma" w:cs="Tahoma"/>
                <w:b/>
                <w:sz w:val="36"/>
                <w:szCs w:val="36"/>
              </w:rPr>
              <w:t>MARCH</w:t>
            </w:r>
            <w:r w:rsidR="00AC41B4" w:rsidRPr="00205622">
              <w:rPr>
                <w:rFonts w:ascii="Tahoma" w:hAnsi="Tahoma" w:cs="Tahoma"/>
                <w:b/>
                <w:sz w:val="40"/>
                <w:szCs w:val="40"/>
              </w:rPr>
              <w:t xml:space="preserve"> 2024</w:t>
            </w:r>
            <w:r w:rsidRPr="00205622">
              <w:rPr>
                <w:rFonts w:ascii="Tahoma" w:hAnsi="Tahoma" w:cs="Tahoma"/>
                <w:sz w:val="40"/>
                <w:szCs w:val="40"/>
              </w:rPr>
              <w:t>.</w:t>
            </w:r>
          </w:p>
          <w:p w:rsidR="0012564B" w:rsidRPr="00205622" w:rsidRDefault="0012564B" w:rsidP="001256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564B" w:rsidRPr="00205622" w:rsidTr="00A01886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0: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 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 ESSA TOURAY  VS SAINEYBA BOJANG &amp;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: JUSTICE S.B.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K. SANYANG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A. JARJ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RULING</w:t>
            </w:r>
          </w:p>
        </w:tc>
      </w:tr>
      <w:tr w:rsidR="0012564B" w:rsidRPr="00205622" w:rsidTr="00A01886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0.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AC41B4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625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VERONICA GOMEZ VS BUBACARR GOMEZ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K. SANYA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F. MENTION</w:t>
            </w:r>
          </w:p>
        </w:tc>
      </w:tr>
      <w:tr w:rsidR="0012564B" w:rsidRPr="00205622" w:rsidTr="00A01886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: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THE STATE VS  MUSTAPHA NJI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 THE STATE 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NA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EARING</w:t>
            </w:r>
          </w:p>
        </w:tc>
      </w:tr>
      <w:tr w:rsidR="0012564B" w:rsidRPr="00205622" w:rsidTr="00A01886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AC41B4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STATE  VS EBRIMA GAY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NALA 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EARING</w:t>
            </w:r>
          </w:p>
        </w:tc>
      </w:tr>
      <w:tr w:rsidR="0012564B" w:rsidRPr="00205622" w:rsidTr="00A01886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AC41B4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MIIVILLE  R. ROBERTS VS AG\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lastRenderedPageBreak/>
              <w:t xml:space="preserve">1O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lastRenderedPageBreak/>
              <w:t xml:space="preserve">HON: JUSTICE </w:t>
            </w:r>
            <w:r w:rsidRPr="00205622">
              <w:rPr>
                <w:rFonts w:ascii="Tahoma" w:hAnsi="Tahoma" w:cs="Tahoma"/>
                <w:sz w:val="24"/>
                <w:szCs w:val="24"/>
              </w:rPr>
              <w:lastRenderedPageBreak/>
              <w:t xml:space="preserve">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lastRenderedPageBreak/>
              <w:t xml:space="preserve">STATE 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lastRenderedPageBreak/>
              <w:t xml:space="preserve">M.H,B JALLOW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lastRenderedPageBreak/>
              <w:t>RULING</w:t>
            </w:r>
          </w:p>
        </w:tc>
      </w:tr>
      <w:tr w:rsidR="0012564B" w:rsidRPr="00205622" w:rsidTr="00A01886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THE STATE VS ANSUMAN MANNE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.JUSTICE S.B 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THE STATE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JUD</w:t>
            </w:r>
          </w:p>
        </w:tc>
      </w:tr>
      <w:tr w:rsidR="0012564B" w:rsidRPr="00205622" w:rsidTr="00E33F2F">
        <w:trPr>
          <w:trHeight w:val="846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 /20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THE STATE VS ABDOULIE CONATE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THE STATE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NA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EARING</w:t>
            </w:r>
          </w:p>
        </w:tc>
      </w:tr>
      <w:tr w:rsidR="0012564B" w:rsidRPr="00205622" w:rsidTr="00A01886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BRK/CC/3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 STATE  VS OMAR JAWL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THE STAT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EARING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564B" w:rsidRPr="00205622" w:rsidTr="00A01886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349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STATE VS BUBACARR JALLOW &amp;OR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THE STATE 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NA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EARING</w:t>
            </w:r>
          </w:p>
        </w:tc>
      </w:tr>
      <w:tr w:rsidR="0012564B" w:rsidRPr="00205622" w:rsidTr="00A01886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STATE VS EDWARD NZAL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ON. JUSTICE S.B TABAL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THE STATE 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NA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EARING</w:t>
            </w:r>
          </w:p>
        </w:tc>
      </w:tr>
      <w:tr w:rsidR="0012564B" w:rsidRPr="00205622" w:rsidTr="00A01886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1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STATE VS SHREIFF JANNE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A.JARJU</w:t>
            </w:r>
          </w:p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4B" w:rsidRPr="00205622" w:rsidRDefault="0012564B" w:rsidP="0012564B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EARING</w:t>
            </w:r>
          </w:p>
        </w:tc>
      </w:tr>
      <w:tr w:rsidR="00EA54D6" w:rsidRPr="00205622" w:rsidTr="00A01886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12564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12564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12564B">
            <w:pPr>
              <w:rPr>
                <w:rFonts w:ascii="Tahoma" w:hAnsi="Tahoma" w:cs="Tahoma"/>
                <w:b/>
                <w:sz w:val="40"/>
                <w:szCs w:val="40"/>
              </w:rPr>
            </w:pPr>
            <w:bookmarkStart w:id="0" w:name="_GoBack"/>
            <w:r w:rsidRPr="00205622">
              <w:rPr>
                <w:rFonts w:ascii="Tahoma" w:hAnsi="Tahoma" w:cs="Tahoma"/>
                <w:b/>
                <w:sz w:val="40"/>
                <w:szCs w:val="40"/>
              </w:rPr>
              <w:t xml:space="preserve">FRIDAY 22 MARCH 2024 </w:t>
            </w:r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12564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12564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12564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A54D6" w:rsidRPr="00205622" w:rsidTr="00A01886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0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747/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FODAY CEESAY VS TALA CAMARA &amp; O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B.S TPOURAY </w:t>
            </w:r>
          </w:p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A. JARJ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MOTION</w:t>
            </w:r>
          </w:p>
        </w:tc>
      </w:tr>
      <w:tr w:rsidR="00EA54D6" w:rsidRPr="00205622" w:rsidTr="00A01886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0.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155/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SAID USUF &amp;OR VS EBRIMA FOFAN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B.S TOURAY</w:t>
            </w:r>
          </w:p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B. BOUY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PTC</w:t>
            </w:r>
          </w:p>
        </w:tc>
      </w:tr>
      <w:tr w:rsidR="00EA54D6" w:rsidRPr="00205622" w:rsidTr="00A01886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10.0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HC/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JOSEPHA GOMEZ VS PAP MALANG BOJANG &amp;OR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HON: JUSTICE S.B.TABALL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 xml:space="preserve">B.S TOURAY </w:t>
            </w:r>
          </w:p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L.K MBO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6" w:rsidRPr="00205622" w:rsidRDefault="00EA54D6" w:rsidP="00EA54D6">
            <w:pPr>
              <w:rPr>
                <w:rFonts w:ascii="Tahoma" w:hAnsi="Tahoma" w:cs="Tahoma"/>
                <w:sz w:val="24"/>
                <w:szCs w:val="24"/>
              </w:rPr>
            </w:pPr>
            <w:r w:rsidRPr="00205622">
              <w:rPr>
                <w:rFonts w:ascii="Tahoma" w:hAnsi="Tahoma" w:cs="Tahoma"/>
                <w:sz w:val="24"/>
                <w:szCs w:val="24"/>
              </w:rPr>
              <w:t>F. MENTION</w:t>
            </w:r>
          </w:p>
        </w:tc>
      </w:tr>
    </w:tbl>
    <w:p w:rsidR="003C4B9F" w:rsidRPr="00205622" w:rsidRDefault="00307296" w:rsidP="001B5313">
      <w:pPr>
        <w:tabs>
          <w:tab w:val="left" w:pos="12474"/>
        </w:tabs>
        <w:rPr>
          <w:rFonts w:ascii="Tahoma" w:hAnsi="Tahoma" w:cs="Tahoma"/>
          <w:sz w:val="24"/>
          <w:szCs w:val="24"/>
        </w:rPr>
      </w:pPr>
      <w:r w:rsidRPr="00205622">
        <w:rPr>
          <w:rFonts w:ascii="Tahoma" w:hAnsi="Tahoma" w:cs="Tahoma"/>
          <w:sz w:val="24"/>
          <w:szCs w:val="24"/>
        </w:rPr>
        <w:t xml:space="preserve">  </w:t>
      </w:r>
    </w:p>
    <w:p w:rsidR="00205622" w:rsidRPr="00205622" w:rsidRDefault="00205622">
      <w:pPr>
        <w:tabs>
          <w:tab w:val="left" w:pos="12474"/>
        </w:tabs>
        <w:rPr>
          <w:rFonts w:ascii="Tahoma" w:hAnsi="Tahoma" w:cs="Tahoma"/>
          <w:sz w:val="24"/>
          <w:szCs w:val="24"/>
        </w:rPr>
      </w:pPr>
    </w:p>
    <w:sectPr w:rsidR="00205622" w:rsidRPr="00205622" w:rsidSect="002820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6C" w:rsidRDefault="004B7C6C" w:rsidP="002E4958">
      <w:pPr>
        <w:spacing w:after="0" w:line="240" w:lineRule="auto"/>
      </w:pPr>
      <w:r>
        <w:separator/>
      </w:r>
    </w:p>
  </w:endnote>
  <w:endnote w:type="continuationSeparator" w:id="0">
    <w:p w:rsidR="004B7C6C" w:rsidRDefault="004B7C6C" w:rsidP="002E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6C" w:rsidRDefault="004B7C6C" w:rsidP="002E4958">
      <w:pPr>
        <w:spacing w:after="0" w:line="240" w:lineRule="auto"/>
      </w:pPr>
      <w:r>
        <w:separator/>
      </w:r>
    </w:p>
  </w:footnote>
  <w:footnote w:type="continuationSeparator" w:id="0">
    <w:p w:rsidR="004B7C6C" w:rsidRDefault="004B7C6C" w:rsidP="002E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4D9"/>
    <w:multiLevelType w:val="hybridMultilevel"/>
    <w:tmpl w:val="7F5683E8"/>
    <w:lvl w:ilvl="0" w:tplc="71EE2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58E1"/>
    <w:multiLevelType w:val="hybridMultilevel"/>
    <w:tmpl w:val="DD2A4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341AF"/>
    <w:multiLevelType w:val="hybridMultilevel"/>
    <w:tmpl w:val="6700C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E1011"/>
    <w:multiLevelType w:val="hybridMultilevel"/>
    <w:tmpl w:val="74EA985C"/>
    <w:lvl w:ilvl="0" w:tplc="9264804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5E96EAA"/>
    <w:multiLevelType w:val="hybridMultilevel"/>
    <w:tmpl w:val="91F29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A2D62"/>
    <w:multiLevelType w:val="hybridMultilevel"/>
    <w:tmpl w:val="9FA4E1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5603F"/>
    <w:multiLevelType w:val="hybridMultilevel"/>
    <w:tmpl w:val="F5D69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56710"/>
    <w:multiLevelType w:val="hybridMultilevel"/>
    <w:tmpl w:val="531E0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26704"/>
    <w:multiLevelType w:val="hybridMultilevel"/>
    <w:tmpl w:val="ECECB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239E7"/>
    <w:multiLevelType w:val="hybridMultilevel"/>
    <w:tmpl w:val="E730C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16311"/>
    <w:multiLevelType w:val="hybridMultilevel"/>
    <w:tmpl w:val="72302E2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D0771"/>
    <w:multiLevelType w:val="hybridMultilevel"/>
    <w:tmpl w:val="86E69B8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D3FD6"/>
    <w:multiLevelType w:val="hybridMultilevel"/>
    <w:tmpl w:val="36FE1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B7C03"/>
    <w:multiLevelType w:val="hybridMultilevel"/>
    <w:tmpl w:val="ED4C2A5E"/>
    <w:lvl w:ilvl="0" w:tplc="128E4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44C"/>
    <w:multiLevelType w:val="hybridMultilevel"/>
    <w:tmpl w:val="6032F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53DD9"/>
    <w:multiLevelType w:val="hybridMultilevel"/>
    <w:tmpl w:val="5F8C0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41407"/>
    <w:multiLevelType w:val="hybridMultilevel"/>
    <w:tmpl w:val="5914D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C7F38"/>
    <w:multiLevelType w:val="hybridMultilevel"/>
    <w:tmpl w:val="9D681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11193"/>
    <w:multiLevelType w:val="hybridMultilevel"/>
    <w:tmpl w:val="9F60A64C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7"/>
  </w:num>
  <w:num w:numId="5">
    <w:abstractNumId w:val="6"/>
  </w:num>
  <w:num w:numId="6">
    <w:abstractNumId w:val="7"/>
  </w:num>
  <w:num w:numId="7">
    <w:abstractNumId w:val="4"/>
  </w:num>
  <w:num w:numId="8">
    <w:abstractNumId w:val="14"/>
  </w:num>
  <w:num w:numId="9">
    <w:abstractNumId w:val="13"/>
  </w:num>
  <w:num w:numId="10">
    <w:abstractNumId w:val="10"/>
  </w:num>
  <w:num w:numId="11">
    <w:abstractNumId w:val="18"/>
  </w:num>
  <w:num w:numId="12">
    <w:abstractNumId w:val="11"/>
  </w:num>
  <w:num w:numId="13">
    <w:abstractNumId w:val="9"/>
  </w:num>
  <w:num w:numId="14">
    <w:abstractNumId w:val="1"/>
  </w:num>
  <w:num w:numId="15">
    <w:abstractNumId w:val="3"/>
  </w:num>
  <w:num w:numId="16">
    <w:abstractNumId w:val="5"/>
  </w:num>
  <w:num w:numId="17">
    <w:abstractNumId w:val="2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70"/>
    <w:rsid w:val="00003343"/>
    <w:rsid w:val="0001003F"/>
    <w:rsid w:val="00011BD9"/>
    <w:rsid w:val="00012688"/>
    <w:rsid w:val="00013979"/>
    <w:rsid w:val="00021667"/>
    <w:rsid w:val="00024DEF"/>
    <w:rsid w:val="00025A25"/>
    <w:rsid w:val="0003022E"/>
    <w:rsid w:val="0004023B"/>
    <w:rsid w:val="00052D5D"/>
    <w:rsid w:val="000646E6"/>
    <w:rsid w:val="00071B4E"/>
    <w:rsid w:val="00083A7E"/>
    <w:rsid w:val="00086AA1"/>
    <w:rsid w:val="000915BB"/>
    <w:rsid w:val="000B30F9"/>
    <w:rsid w:val="000B3168"/>
    <w:rsid w:val="000C0BE5"/>
    <w:rsid w:val="000C2184"/>
    <w:rsid w:val="000C24B1"/>
    <w:rsid w:val="000C7B50"/>
    <w:rsid w:val="000D4848"/>
    <w:rsid w:val="000E1BB7"/>
    <w:rsid w:val="000F096F"/>
    <w:rsid w:val="000F3248"/>
    <w:rsid w:val="00102883"/>
    <w:rsid w:val="00104CC3"/>
    <w:rsid w:val="001074CD"/>
    <w:rsid w:val="001144A7"/>
    <w:rsid w:val="00121920"/>
    <w:rsid w:val="00121D79"/>
    <w:rsid w:val="0012564B"/>
    <w:rsid w:val="00132553"/>
    <w:rsid w:val="00147C0C"/>
    <w:rsid w:val="00152275"/>
    <w:rsid w:val="00153E7F"/>
    <w:rsid w:val="00161A04"/>
    <w:rsid w:val="00167B22"/>
    <w:rsid w:val="00180166"/>
    <w:rsid w:val="001801C0"/>
    <w:rsid w:val="00196294"/>
    <w:rsid w:val="001A4667"/>
    <w:rsid w:val="001A7F1D"/>
    <w:rsid w:val="001B5313"/>
    <w:rsid w:val="001C39F1"/>
    <w:rsid w:val="001C4D98"/>
    <w:rsid w:val="001D217A"/>
    <w:rsid w:val="001D5658"/>
    <w:rsid w:val="001E1369"/>
    <w:rsid w:val="001E22A4"/>
    <w:rsid w:val="001E26C9"/>
    <w:rsid w:val="001E26D2"/>
    <w:rsid w:val="001E2983"/>
    <w:rsid w:val="001F270A"/>
    <w:rsid w:val="00205622"/>
    <w:rsid w:val="00206C70"/>
    <w:rsid w:val="00207EE4"/>
    <w:rsid w:val="00213AA1"/>
    <w:rsid w:val="0022106A"/>
    <w:rsid w:val="0023647B"/>
    <w:rsid w:val="00246341"/>
    <w:rsid w:val="00251AF6"/>
    <w:rsid w:val="00271523"/>
    <w:rsid w:val="00272AFB"/>
    <w:rsid w:val="002735F5"/>
    <w:rsid w:val="00276C41"/>
    <w:rsid w:val="0028205D"/>
    <w:rsid w:val="00283263"/>
    <w:rsid w:val="002A066D"/>
    <w:rsid w:val="002A0FC6"/>
    <w:rsid w:val="002A446F"/>
    <w:rsid w:val="002B6434"/>
    <w:rsid w:val="002C242D"/>
    <w:rsid w:val="002D2670"/>
    <w:rsid w:val="002E4958"/>
    <w:rsid w:val="002F38A9"/>
    <w:rsid w:val="00307296"/>
    <w:rsid w:val="00310854"/>
    <w:rsid w:val="00313168"/>
    <w:rsid w:val="00315883"/>
    <w:rsid w:val="003201F3"/>
    <w:rsid w:val="00332053"/>
    <w:rsid w:val="0033214F"/>
    <w:rsid w:val="003324BC"/>
    <w:rsid w:val="00332F89"/>
    <w:rsid w:val="00334BD6"/>
    <w:rsid w:val="003409AF"/>
    <w:rsid w:val="00341FBA"/>
    <w:rsid w:val="0034469B"/>
    <w:rsid w:val="0034470C"/>
    <w:rsid w:val="003535F2"/>
    <w:rsid w:val="003653DA"/>
    <w:rsid w:val="0038452D"/>
    <w:rsid w:val="0039110E"/>
    <w:rsid w:val="003965D0"/>
    <w:rsid w:val="003A31A9"/>
    <w:rsid w:val="003A5378"/>
    <w:rsid w:val="003A574A"/>
    <w:rsid w:val="003C4B9F"/>
    <w:rsid w:val="003E3B1A"/>
    <w:rsid w:val="003E66DC"/>
    <w:rsid w:val="003E7785"/>
    <w:rsid w:val="003F0A19"/>
    <w:rsid w:val="003F1F99"/>
    <w:rsid w:val="003F4E6A"/>
    <w:rsid w:val="004008E3"/>
    <w:rsid w:val="004131D8"/>
    <w:rsid w:val="0043248D"/>
    <w:rsid w:val="00443FF8"/>
    <w:rsid w:val="00450C50"/>
    <w:rsid w:val="00457131"/>
    <w:rsid w:val="00465777"/>
    <w:rsid w:val="004723EC"/>
    <w:rsid w:val="0047359D"/>
    <w:rsid w:val="0047527A"/>
    <w:rsid w:val="00481C2C"/>
    <w:rsid w:val="004849E1"/>
    <w:rsid w:val="004864D9"/>
    <w:rsid w:val="00486C94"/>
    <w:rsid w:val="004955DA"/>
    <w:rsid w:val="004A2798"/>
    <w:rsid w:val="004A2A44"/>
    <w:rsid w:val="004A7ECC"/>
    <w:rsid w:val="004B7C6C"/>
    <w:rsid w:val="004D4075"/>
    <w:rsid w:val="00502731"/>
    <w:rsid w:val="005038F6"/>
    <w:rsid w:val="00514A3D"/>
    <w:rsid w:val="00514FD2"/>
    <w:rsid w:val="00520D03"/>
    <w:rsid w:val="00522660"/>
    <w:rsid w:val="00523CF3"/>
    <w:rsid w:val="00535D24"/>
    <w:rsid w:val="005374DA"/>
    <w:rsid w:val="00544AA0"/>
    <w:rsid w:val="00544D66"/>
    <w:rsid w:val="005474DE"/>
    <w:rsid w:val="0055025A"/>
    <w:rsid w:val="00553A27"/>
    <w:rsid w:val="00560ABF"/>
    <w:rsid w:val="0057131F"/>
    <w:rsid w:val="00573B4C"/>
    <w:rsid w:val="005852BC"/>
    <w:rsid w:val="00585CDC"/>
    <w:rsid w:val="0058769C"/>
    <w:rsid w:val="00593F3D"/>
    <w:rsid w:val="005944DE"/>
    <w:rsid w:val="005969E8"/>
    <w:rsid w:val="005A0F0C"/>
    <w:rsid w:val="005B57E9"/>
    <w:rsid w:val="005C71DD"/>
    <w:rsid w:val="005C7380"/>
    <w:rsid w:val="005D1093"/>
    <w:rsid w:val="00605EFA"/>
    <w:rsid w:val="00607A68"/>
    <w:rsid w:val="00617909"/>
    <w:rsid w:val="006224AF"/>
    <w:rsid w:val="00631AAA"/>
    <w:rsid w:val="006331AF"/>
    <w:rsid w:val="0063611F"/>
    <w:rsid w:val="006441D6"/>
    <w:rsid w:val="00646B8E"/>
    <w:rsid w:val="00652A67"/>
    <w:rsid w:val="00656C8D"/>
    <w:rsid w:val="00660595"/>
    <w:rsid w:val="00666379"/>
    <w:rsid w:val="0066743E"/>
    <w:rsid w:val="00667489"/>
    <w:rsid w:val="00674034"/>
    <w:rsid w:val="00693946"/>
    <w:rsid w:val="006967DB"/>
    <w:rsid w:val="006A6B54"/>
    <w:rsid w:val="006B2517"/>
    <w:rsid w:val="006C19C0"/>
    <w:rsid w:val="006C3A6E"/>
    <w:rsid w:val="006C3DB0"/>
    <w:rsid w:val="006D0362"/>
    <w:rsid w:val="006D38A0"/>
    <w:rsid w:val="006E36B9"/>
    <w:rsid w:val="006E4C04"/>
    <w:rsid w:val="006E7DDE"/>
    <w:rsid w:val="0071082A"/>
    <w:rsid w:val="00723273"/>
    <w:rsid w:val="00725B9E"/>
    <w:rsid w:val="00725C04"/>
    <w:rsid w:val="007304DF"/>
    <w:rsid w:val="00732A6F"/>
    <w:rsid w:val="0073364E"/>
    <w:rsid w:val="00745829"/>
    <w:rsid w:val="007460E6"/>
    <w:rsid w:val="007521A8"/>
    <w:rsid w:val="007527E3"/>
    <w:rsid w:val="0076362C"/>
    <w:rsid w:val="007648FC"/>
    <w:rsid w:val="00765DC0"/>
    <w:rsid w:val="007660BC"/>
    <w:rsid w:val="0077664B"/>
    <w:rsid w:val="00777C24"/>
    <w:rsid w:val="00780184"/>
    <w:rsid w:val="00784F30"/>
    <w:rsid w:val="00787E31"/>
    <w:rsid w:val="00795DB5"/>
    <w:rsid w:val="007A2339"/>
    <w:rsid w:val="007A637C"/>
    <w:rsid w:val="007B22CF"/>
    <w:rsid w:val="007B3CAD"/>
    <w:rsid w:val="007B4B72"/>
    <w:rsid w:val="007B4D8E"/>
    <w:rsid w:val="007C5803"/>
    <w:rsid w:val="007D6CE2"/>
    <w:rsid w:val="007E68D7"/>
    <w:rsid w:val="007F3579"/>
    <w:rsid w:val="007F743A"/>
    <w:rsid w:val="00807863"/>
    <w:rsid w:val="00825186"/>
    <w:rsid w:val="00831B02"/>
    <w:rsid w:val="00837307"/>
    <w:rsid w:val="008429B5"/>
    <w:rsid w:val="0084671C"/>
    <w:rsid w:val="008475DD"/>
    <w:rsid w:val="00863430"/>
    <w:rsid w:val="00864723"/>
    <w:rsid w:val="00867696"/>
    <w:rsid w:val="0088471F"/>
    <w:rsid w:val="008850ED"/>
    <w:rsid w:val="0089211A"/>
    <w:rsid w:val="008A5793"/>
    <w:rsid w:val="008B1657"/>
    <w:rsid w:val="008B2D9A"/>
    <w:rsid w:val="008B34CD"/>
    <w:rsid w:val="008C2754"/>
    <w:rsid w:val="008D04AC"/>
    <w:rsid w:val="008F3C2F"/>
    <w:rsid w:val="008F461A"/>
    <w:rsid w:val="008F5652"/>
    <w:rsid w:val="009137CF"/>
    <w:rsid w:val="00914EAF"/>
    <w:rsid w:val="00920400"/>
    <w:rsid w:val="009272FD"/>
    <w:rsid w:val="00930889"/>
    <w:rsid w:val="0093094E"/>
    <w:rsid w:val="00930BC5"/>
    <w:rsid w:val="009362BE"/>
    <w:rsid w:val="00940AFD"/>
    <w:rsid w:val="00984E05"/>
    <w:rsid w:val="00991E7E"/>
    <w:rsid w:val="0099307F"/>
    <w:rsid w:val="009A3439"/>
    <w:rsid w:val="009B3A54"/>
    <w:rsid w:val="009B4493"/>
    <w:rsid w:val="009C4AB8"/>
    <w:rsid w:val="009D1CD9"/>
    <w:rsid w:val="009D3AFE"/>
    <w:rsid w:val="009D3D52"/>
    <w:rsid w:val="009D4B24"/>
    <w:rsid w:val="009E2527"/>
    <w:rsid w:val="009E4A82"/>
    <w:rsid w:val="009F4B66"/>
    <w:rsid w:val="009F5313"/>
    <w:rsid w:val="00A01886"/>
    <w:rsid w:val="00A04F13"/>
    <w:rsid w:val="00A05AA4"/>
    <w:rsid w:val="00A07F06"/>
    <w:rsid w:val="00A15DE3"/>
    <w:rsid w:val="00A24C66"/>
    <w:rsid w:val="00A37226"/>
    <w:rsid w:val="00A5055D"/>
    <w:rsid w:val="00A55229"/>
    <w:rsid w:val="00A55450"/>
    <w:rsid w:val="00A71BC6"/>
    <w:rsid w:val="00A7325E"/>
    <w:rsid w:val="00A820C2"/>
    <w:rsid w:val="00A86432"/>
    <w:rsid w:val="00AA4DD3"/>
    <w:rsid w:val="00AA5286"/>
    <w:rsid w:val="00AA5F6F"/>
    <w:rsid w:val="00AA69F0"/>
    <w:rsid w:val="00AA6F37"/>
    <w:rsid w:val="00AB5E21"/>
    <w:rsid w:val="00AC06FD"/>
    <w:rsid w:val="00AC41B4"/>
    <w:rsid w:val="00AD3AB2"/>
    <w:rsid w:val="00AD522F"/>
    <w:rsid w:val="00AE0069"/>
    <w:rsid w:val="00AE41B5"/>
    <w:rsid w:val="00AE4473"/>
    <w:rsid w:val="00AE5A9D"/>
    <w:rsid w:val="00AF14DF"/>
    <w:rsid w:val="00B03598"/>
    <w:rsid w:val="00B053E0"/>
    <w:rsid w:val="00B15DF8"/>
    <w:rsid w:val="00B2055B"/>
    <w:rsid w:val="00B21165"/>
    <w:rsid w:val="00B22C17"/>
    <w:rsid w:val="00B24CCA"/>
    <w:rsid w:val="00B32190"/>
    <w:rsid w:val="00B3702E"/>
    <w:rsid w:val="00B41615"/>
    <w:rsid w:val="00B43312"/>
    <w:rsid w:val="00B47E74"/>
    <w:rsid w:val="00B804A2"/>
    <w:rsid w:val="00B81342"/>
    <w:rsid w:val="00B864C9"/>
    <w:rsid w:val="00B92A53"/>
    <w:rsid w:val="00BB4A34"/>
    <w:rsid w:val="00BC4805"/>
    <w:rsid w:val="00BD33E6"/>
    <w:rsid w:val="00BE4600"/>
    <w:rsid w:val="00BE494A"/>
    <w:rsid w:val="00BF3310"/>
    <w:rsid w:val="00BF47AB"/>
    <w:rsid w:val="00C04781"/>
    <w:rsid w:val="00C05F63"/>
    <w:rsid w:val="00C07A8D"/>
    <w:rsid w:val="00C1737E"/>
    <w:rsid w:val="00C31082"/>
    <w:rsid w:val="00C36F57"/>
    <w:rsid w:val="00C4393E"/>
    <w:rsid w:val="00C51C16"/>
    <w:rsid w:val="00C53349"/>
    <w:rsid w:val="00C55A02"/>
    <w:rsid w:val="00C62FE1"/>
    <w:rsid w:val="00C723C7"/>
    <w:rsid w:val="00C73DA0"/>
    <w:rsid w:val="00C80ABF"/>
    <w:rsid w:val="00C85962"/>
    <w:rsid w:val="00C85CF9"/>
    <w:rsid w:val="00CA1BA8"/>
    <w:rsid w:val="00CA73AD"/>
    <w:rsid w:val="00CC5E84"/>
    <w:rsid w:val="00CC7FBB"/>
    <w:rsid w:val="00CD48F2"/>
    <w:rsid w:val="00CD7CE6"/>
    <w:rsid w:val="00CE63EE"/>
    <w:rsid w:val="00CF3672"/>
    <w:rsid w:val="00D018CE"/>
    <w:rsid w:val="00D20FCC"/>
    <w:rsid w:val="00D26902"/>
    <w:rsid w:val="00D26B3F"/>
    <w:rsid w:val="00D27358"/>
    <w:rsid w:val="00D27AE7"/>
    <w:rsid w:val="00D31C58"/>
    <w:rsid w:val="00D37FAB"/>
    <w:rsid w:val="00D448AB"/>
    <w:rsid w:val="00D51A64"/>
    <w:rsid w:val="00D80200"/>
    <w:rsid w:val="00DA71F2"/>
    <w:rsid w:val="00DA71F5"/>
    <w:rsid w:val="00DB6C13"/>
    <w:rsid w:val="00DD284F"/>
    <w:rsid w:val="00DF3774"/>
    <w:rsid w:val="00E00490"/>
    <w:rsid w:val="00E05740"/>
    <w:rsid w:val="00E06E68"/>
    <w:rsid w:val="00E15484"/>
    <w:rsid w:val="00E22589"/>
    <w:rsid w:val="00E33F2F"/>
    <w:rsid w:val="00E50352"/>
    <w:rsid w:val="00E51746"/>
    <w:rsid w:val="00E60971"/>
    <w:rsid w:val="00E66020"/>
    <w:rsid w:val="00E71342"/>
    <w:rsid w:val="00E71A42"/>
    <w:rsid w:val="00E97AC9"/>
    <w:rsid w:val="00EA031D"/>
    <w:rsid w:val="00EA3BB2"/>
    <w:rsid w:val="00EA4D92"/>
    <w:rsid w:val="00EA54D6"/>
    <w:rsid w:val="00EC1579"/>
    <w:rsid w:val="00ED00DC"/>
    <w:rsid w:val="00ED37BF"/>
    <w:rsid w:val="00EE02D7"/>
    <w:rsid w:val="00EE17FD"/>
    <w:rsid w:val="00EE724C"/>
    <w:rsid w:val="00EE73A5"/>
    <w:rsid w:val="00EF6F75"/>
    <w:rsid w:val="00F02A0C"/>
    <w:rsid w:val="00F04701"/>
    <w:rsid w:val="00F114E6"/>
    <w:rsid w:val="00F20E84"/>
    <w:rsid w:val="00F3415D"/>
    <w:rsid w:val="00F35E9C"/>
    <w:rsid w:val="00F43BE9"/>
    <w:rsid w:val="00F47406"/>
    <w:rsid w:val="00F54464"/>
    <w:rsid w:val="00F727B5"/>
    <w:rsid w:val="00F7536C"/>
    <w:rsid w:val="00F75DD0"/>
    <w:rsid w:val="00F76CBA"/>
    <w:rsid w:val="00F832F9"/>
    <w:rsid w:val="00F837A2"/>
    <w:rsid w:val="00F87665"/>
    <w:rsid w:val="00F91CFF"/>
    <w:rsid w:val="00F95472"/>
    <w:rsid w:val="00FC0A33"/>
    <w:rsid w:val="00FC60B0"/>
    <w:rsid w:val="00FD23E6"/>
    <w:rsid w:val="00FE0520"/>
    <w:rsid w:val="00FE482C"/>
    <w:rsid w:val="00FE7301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58"/>
  </w:style>
  <w:style w:type="paragraph" w:styleId="Footer">
    <w:name w:val="footer"/>
    <w:basedOn w:val="Normal"/>
    <w:link w:val="FooterChar"/>
    <w:uiPriority w:val="99"/>
    <w:unhideWhenUsed/>
    <w:rsid w:val="002E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58"/>
  </w:style>
  <w:style w:type="paragraph" w:styleId="BalloonText">
    <w:name w:val="Balloon Text"/>
    <w:basedOn w:val="Normal"/>
    <w:link w:val="BalloonTextChar"/>
    <w:uiPriority w:val="99"/>
    <w:semiHidden/>
    <w:unhideWhenUsed/>
    <w:rsid w:val="007B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58"/>
  </w:style>
  <w:style w:type="paragraph" w:styleId="Footer">
    <w:name w:val="footer"/>
    <w:basedOn w:val="Normal"/>
    <w:link w:val="FooterChar"/>
    <w:uiPriority w:val="99"/>
    <w:unhideWhenUsed/>
    <w:rsid w:val="002E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58"/>
  </w:style>
  <w:style w:type="paragraph" w:styleId="BalloonText">
    <w:name w:val="Balloon Text"/>
    <w:basedOn w:val="Normal"/>
    <w:link w:val="BalloonTextChar"/>
    <w:uiPriority w:val="99"/>
    <w:semiHidden/>
    <w:unhideWhenUsed/>
    <w:rsid w:val="007B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CD931C-E3E3-413B-8209-22B64F0D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cretary BHC</cp:lastModifiedBy>
  <cp:revision>29</cp:revision>
  <cp:lastPrinted>2024-03-15T13:10:00Z</cp:lastPrinted>
  <dcterms:created xsi:type="dcterms:W3CDTF">2023-10-20T19:30:00Z</dcterms:created>
  <dcterms:modified xsi:type="dcterms:W3CDTF">2024-03-15T13:14:00Z</dcterms:modified>
</cp:coreProperties>
</file>